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05" w:rsidRPr="00B9309A" w:rsidRDefault="00F76186" w:rsidP="00B9309A">
      <w:pPr>
        <w:wordWrap w:val="0"/>
        <w:rPr>
          <w:rFonts w:hAnsi="ＭＳ 明朝"/>
        </w:rPr>
      </w:pPr>
      <w:bookmarkStart w:id="0" w:name="_GoBack"/>
      <w:bookmarkEnd w:id="0"/>
      <w:r w:rsidRPr="00B9309A">
        <w:rPr>
          <w:rFonts w:hAnsi="ＭＳ 明朝" w:hint="eastAsia"/>
        </w:rPr>
        <w:t>様式第</w:t>
      </w:r>
      <w:r w:rsidR="00314DFB" w:rsidRPr="00B9309A">
        <w:rPr>
          <w:rFonts w:hAnsi="ＭＳ 明朝" w:hint="eastAsia"/>
        </w:rPr>
        <w:t>７</w:t>
      </w:r>
      <w:r w:rsidRPr="00B9309A">
        <w:rPr>
          <w:rFonts w:hAnsi="ＭＳ 明朝" w:hint="eastAsia"/>
        </w:rPr>
        <w:t>号</w:t>
      </w:r>
      <w:r w:rsidR="0087370C" w:rsidRPr="00B9309A">
        <w:rPr>
          <w:rFonts w:hAnsi="ＭＳ 明朝" w:hint="eastAsia"/>
        </w:rPr>
        <w:t>（</w:t>
      </w:r>
      <w:r w:rsidRPr="00B9309A">
        <w:rPr>
          <w:rFonts w:hAnsi="ＭＳ 明朝" w:hint="eastAsia"/>
        </w:rPr>
        <w:t>第</w:t>
      </w:r>
      <w:r w:rsidR="0087370C" w:rsidRPr="00B9309A">
        <w:rPr>
          <w:rFonts w:hAnsi="ＭＳ 明朝"/>
        </w:rPr>
        <w:t>10</w:t>
      </w:r>
      <w:r w:rsidRPr="00B9309A">
        <w:rPr>
          <w:rFonts w:hAnsi="ＭＳ 明朝" w:hint="eastAsia"/>
        </w:rPr>
        <w:t>関係</w:t>
      </w:r>
      <w:r w:rsidR="0087370C" w:rsidRPr="00B9309A">
        <w:rPr>
          <w:rFonts w:hAnsi="ＭＳ 明朝" w:hint="eastAsia"/>
        </w:rPr>
        <w:t>）</w:t>
      </w:r>
    </w:p>
    <w:p w:rsidR="00282105" w:rsidRPr="00C55E4A" w:rsidRDefault="00282105" w:rsidP="00540DB8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C55E4A">
        <w:rPr>
          <w:rFonts w:hAnsi="ＭＳ 明朝" w:hint="eastAsia"/>
        </w:rPr>
        <w:t>第　　　　　号</w:t>
      </w:r>
      <w:r w:rsidR="00540DB8" w:rsidRPr="00C55E4A">
        <w:rPr>
          <w:rFonts w:hAnsi="ＭＳ 明朝" w:hint="eastAsia"/>
        </w:rPr>
        <w:t xml:space="preserve">　</w:t>
      </w:r>
    </w:p>
    <w:p w:rsidR="00282105" w:rsidRPr="00C55E4A" w:rsidRDefault="00282105" w:rsidP="00540DB8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C55E4A">
        <w:rPr>
          <w:rFonts w:hAnsi="ＭＳ 明朝" w:hint="eastAsia"/>
        </w:rPr>
        <w:t>年　　月　　日</w:t>
      </w:r>
      <w:r w:rsidR="00540DB8" w:rsidRPr="00C55E4A">
        <w:rPr>
          <w:rFonts w:hAnsi="ＭＳ 明朝" w:hint="eastAsia"/>
        </w:rPr>
        <w:t xml:space="preserve">　</w:t>
      </w:r>
    </w:p>
    <w:p w:rsidR="00C55E4A" w:rsidRDefault="00C55E4A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282105" w:rsidRPr="00C55E4A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282105" w:rsidRPr="00C55E4A" w:rsidRDefault="00314DFB" w:rsidP="00F529E7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</w:rPr>
      </w:pPr>
      <w:r w:rsidRPr="00C55E4A">
        <w:rPr>
          <w:rFonts w:hAnsi="ＭＳ 明朝" w:hint="eastAsia"/>
        </w:rPr>
        <w:t>平</w:t>
      </w:r>
      <w:r w:rsidR="00161CE0">
        <w:rPr>
          <w:rFonts w:hAnsi="ＭＳ 明朝" w:hint="eastAsia"/>
        </w:rPr>
        <w:t xml:space="preserve">　</w:t>
      </w:r>
      <w:r w:rsidRPr="00C55E4A">
        <w:rPr>
          <w:rFonts w:hAnsi="ＭＳ 明朝" w:hint="eastAsia"/>
        </w:rPr>
        <w:t>泉</w:t>
      </w:r>
      <w:r w:rsidR="00161CE0">
        <w:rPr>
          <w:rFonts w:hAnsi="ＭＳ 明朝" w:hint="eastAsia"/>
        </w:rPr>
        <w:t xml:space="preserve">　</w:t>
      </w:r>
      <w:r w:rsidRPr="00C55E4A">
        <w:rPr>
          <w:rFonts w:hAnsi="ＭＳ 明朝" w:hint="eastAsia"/>
        </w:rPr>
        <w:t>町</w:t>
      </w:r>
      <w:r w:rsidR="00161CE0">
        <w:rPr>
          <w:rFonts w:hAnsi="ＭＳ 明朝" w:hint="eastAsia"/>
        </w:rPr>
        <w:t xml:space="preserve">　</w:t>
      </w:r>
      <w:r w:rsidR="00282105" w:rsidRPr="00C55E4A">
        <w:rPr>
          <w:rFonts w:hAnsi="ＭＳ 明朝" w:hint="eastAsia"/>
        </w:rPr>
        <w:t>長</w:t>
      </w:r>
      <w:r w:rsidR="00161CE0">
        <w:rPr>
          <w:rFonts w:hAnsi="ＭＳ 明朝" w:hint="eastAsia"/>
        </w:rPr>
        <w:t xml:space="preserve">　</w:t>
      </w:r>
      <w:r w:rsidR="00282105" w:rsidRPr="00C55E4A">
        <w:rPr>
          <w:rFonts w:hAnsi="ＭＳ 明朝" w:hint="eastAsia"/>
        </w:rPr>
        <w:t>様</w:t>
      </w:r>
    </w:p>
    <w:p w:rsidR="00282105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C55E4A" w:rsidRPr="00C55E4A" w:rsidRDefault="00C55E4A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282105" w:rsidRPr="00C55E4A" w:rsidRDefault="00134CB4" w:rsidP="00C55E4A">
      <w:pPr>
        <w:autoSpaceDE w:val="0"/>
        <w:autoSpaceDN w:val="0"/>
        <w:adjustRightInd w:val="0"/>
        <w:ind w:firstLineChars="1800" w:firstLine="4320"/>
        <w:rPr>
          <w:rFonts w:hAnsi="ＭＳ 明朝"/>
        </w:rPr>
      </w:pPr>
      <w:r>
        <w:rPr>
          <w:rFonts w:hint="eastAsia"/>
        </w:rPr>
        <w:t>申請事業</w:t>
      </w:r>
      <w:r w:rsidRPr="00BA137E">
        <w:rPr>
          <w:rFonts w:hint="eastAsia"/>
        </w:rPr>
        <w:t>者</w:t>
      </w:r>
      <w:r>
        <w:rPr>
          <w:rFonts w:hint="eastAsia"/>
        </w:rPr>
        <w:t xml:space="preserve">　</w:t>
      </w:r>
      <w:r w:rsidR="00282105" w:rsidRPr="00C55E4A">
        <w:rPr>
          <w:rFonts w:hAnsi="ＭＳ 明朝" w:hint="eastAsia"/>
        </w:rPr>
        <w:t>所在地</w:t>
      </w:r>
    </w:p>
    <w:p w:rsidR="00C55E4A" w:rsidRDefault="00282105" w:rsidP="00C55E4A">
      <w:pPr>
        <w:autoSpaceDE w:val="0"/>
        <w:autoSpaceDN w:val="0"/>
        <w:adjustRightInd w:val="0"/>
        <w:ind w:firstLineChars="2400" w:firstLine="5760"/>
        <w:rPr>
          <w:rFonts w:hAnsi="ＭＳ 明朝"/>
        </w:rPr>
      </w:pPr>
      <w:r w:rsidRPr="00C55E4A">
        <w:rPr>
          <w:rFonts w:hAnsi="ＭＳ 明朝" w:hint="eastAsia"/>
        </w:rPr>
        <w:t>名</w:t>
      </w:r>
      <w:r w:rsidR="00314DFB" w:rsidRPr="00C55E4A">
        <w:rPr>
          <w:rFonts w:hAnsi="ＭＳ 明朝" w:hint="eastAsia"/>
        </w:rPr>
        <w:t xml:space="preserve">　</w:t>
      </w:r>
      <w:r w:rsidRPr="00C55E4A">
        <w:rPr>
          <w:rFonts w:hAnsi="ＭＳ 明朝" w:hint="eastAsia"/>
        </w:rPr>
        <w:t>称</w:t>
      </w:r>
    </w:p>
    <w:p w:rsidR="00282105" w:rsidRPr="00C55E4A" w:rsidRDefault="00282105" w:rsidP="00C55E4A">
      <w:pPr>
        <w:autoSpaceDE w:val="0"/>
        <w:autoSpaceDN w:val="0"/>
        <w:adjustRightInd w:val="0"/>
        <w:ind w:firstLineChars="2400" w:firstLine="5760"/>
        <w:rPr>
          <w:rFonts w:hAnsi="ＭＳ 明朝"/>
        </w:rPr>
      </w:pPr>
      <w:r w:rsidRPr="00C55E4A">
        <w:rPr>
          <w:rFonts w:hAnsi="ＭＳ 明朝" w:hint="eastAsia"/>
        </w:rPr>
        <w:t xml:space="preserve">代表者名　　　　　　　　　　</w:t>
      </w:r>
      <w:r w:rsidRPr="000B3833">
        <w:rPr>
          <w:rFonts w:hAnsi="ＭＳ 明朝" w:hint="eastAsia"/>
          <w:bdr w:val="single" w:sz="4" w:space="0" w:color="auto"/>
        </w:rPr>
        <w:t>印</w:t>
      </w:r>
    </w:p>
    <w:p w:rsidR="00282105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C55E4A" w:rsidRDefault="00C55E4A" w:rsidP="00C55E4A">
      <w:pPr>
        <w:autoSpaceDE w:val="0"/>
        <w:autoSpaceDN w:val="0"/>
        <w:adjustRightInd w:val="0"/>
        <w:rPr>
          <w:rFonts w:hAnsi="ＭＳ 明朝"/>
        </w:rPr>
      </w:pPr>
    </w:p>
    <w:p w:rsidR="00282105" w:rsidRPr="00C55E4A" w:rsidRDefault="00ED127D" w:rsidP="00C55E4A">
      <w:pPr>
        <w:autoSpaceDE w:val="0"/>
        <w:autoSpaceDN w:val="0"/>
        <w:adjustRightInd w:val="0"/>
        <w:jc w:val="center"/>
        <w:rPr>
          <w:rFonts w:hAnsi="ＭＳ 明朝"/>
        </w:rPr>
      </w:pPr>
      <w:r w:rsidRPr="00ED127D">
        <w:rPr>
          <w:rFonts w:hAnsi="ＭＳ 明朝" w:hint="eastAsia"/>
        </w:rPr>
        <w:t>平泉町</w:t>
      </w:r>
      <w:r w:rsidR="00282105" w:rsidRPr="00C55E4A">
        <w:rPr>
          <w:rFonts w:hAnsi="ＭＳ 明朝" w:hint="eastAsia"/>
        </w:rPr>
        <w:t>地域企業経営強化支援事業費補助金交付申請書</w:t>
      </w:r>
    </w:p>
    <w:p w:rsidR="00282105" w:rsidRPr="00C55E4A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  <w:r w:rsidRPr="00C55E4A">
        <w:rPr>
          <w:rFonts w:hAnsi="ＭＳ 明朝" w:hint="eastAsia"/>
        </w:rPr>
        <w:t xml:space="preserve">　</w:t>
      </w:r>
      <w:r w:rsidR="00314DFB" w:rsidRPr="00C55E4A">
        <w:rPr>
          <w:rFonts w:hAnsi="ＭＳ 明朝" w:hint="eastAsia"/>
        </w:rPr>
        <w:t xml:space="preserve">　　　年　　月　　日付け</w:t>
      </w:r>
      <w:r w:rsidRPr="00C55E4A">
        <w:rPr>
          <w:rFonts w:hAnsi="ＭＳ 明朝" w:hint="eastAsia"/>
        </w:rPr>
        <w:t>で認定を受けた</w:t>
      </w:r>
      <w:r w:rsidR="00ED127D" w:rsidRPr="00ED127D">
        <w:rPr>
          <w:rFonts w:hAnsi="ＭＳ 明朝" w:hint="eastAsia"/>
        </w:rPr>
        <w:t>平泉町</w:t>
      </w:r>
      <w:r w:rsidRPr="00C55E4A">
        <w:rPr>
          <w:rFonts w:hAnsi="ＭＳ 明朝" w:hint="eastAsia"/>
        </w:rPr>
        <w:t>地域企業経営強化支援事業について、</w:t>
      </w:r>
      <w:r w:rsidR="00ED127D" w:rsidRPr="00ED127D">
        <w:rPr>
          <w:rFonts w:hAnsi="ＭＳ 明朝" w:hint="eastAsia"/>
        </w:rPr>
        <w:t>平泉町</w:t>
      </w:r>
      <w:r w:rsidRPr="00C55E4A">
        <w:rPr>
          <w:rFonts w:hAnsi="ＭＳ 明朝" w:hint="eastAsia"/>
        </w:rPr>
        <w:t>地域企業経営強化支援事業費補助金の交付を受けたいので、</w:t>
      </w:r>
      <w:r w:rsidR="00314DFB" w:rsidRPr="00C55E4A">
        <w:rPr>
          <w:rFonts w:hAnsi="ＭＳ 明朝" w:hint="eastAsia"/>
        </w:rPr>
        <w:t>平泉町</w:t>
      </w:r>
      <w:r w:rsidRPr="00C55E4A">
        <w:rPr>
          <w:rFonts w:hAnsi="ＭＳ 明朝" w:hint="eastAsia"/>
        </w:rPr>
        <w:t>補助金交付規則により、関係書類を添えて次のとおり補助金の交付を申請します。</w:t>
      </w:r>
    </w:p>
    <w:p w:rsidR="00282105" w:rsidRPr="00C55E4A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282105" w:rsidRPr="00C55E4A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  <w:r w:rsidRPr="00C55E4A">
        <w:rPr>
          <w:rFonts w:hAnsi="ＭＳ 明朝" w:hint="eastAsia"/>
        </w:rPr>
        <w:t xml:space="preserve">　</w:t>
      </w:r>
    </w:p>
    <w:p w:rsidR="00282105" w:rsidRPr="00C55E4A" w:rsidRDefault="006D12E7" w:rsidP="00282105">
      <w:pPr>
        <w:autoSpaceDE w:val="0"/>
        <w:autoSpaceDN w:val="0"/>
        <w:adjustRightInd w:val="0"/>
        <w:jc w:val="left"/>
        <w:rPr>
          <w:rFonts w:hAnsi="ＭＳ 明朝"/>
        </w:rPr>
      </w:pPr>
      <w:r w:rsidRPr="00C55E4A">
        <w:rPr>
          <w:rFonts w:hAnsi="ＭＳ 明朝" w:hint="eastAsia"/>
        </w:rPr>
        <w:t>１</w:t>
      </w:r>
      <w:r w:rsidR="00C55E4A">
        <w:rPr>
          <w:rFonts w:hAnsi="ＭＳ 明朝" w:hint="eastAsia"/>
        </w:rPr>
        <w:t xml:space="preserve">　補助金交付申請額　　　　　　　　　　</w:t>
      </w:r>
      <w:r w:rsidR="00282105" w:rsidRPr="00C55E4A">
        <w:rPr>
          <w:rFonts w:hAnsi="ＭＳ 明朝" w:hint="eastAsia"/>
        </w:rPr>
        <w:t xml:space="preserve">　　円</w:t>
      </w:r>
    </w:p>
    <w:p w:rsidR="00282105" w:rsidRPr="00C55E4A" w:rsidRDefault="00282105" w:rsidP="00282105">
      <w:pPr>
        <w:autoSpaceDE w:val="0"/>
        <w:autoSpaceDN w:val="0"/>
        <w:adjustRightInd w:val="0"/>
        <w:jc w:val="left"/>
        <w:rPr>
          <w:rFonts w:hAnsi="ＭＳ 明朝"/>
        </w:rPr>
      </w:pPr>
      <w:r w:rsidRPr="00C55E4A">
        <w:rPr>
          <w:rFonts w:hAnsi="ＭＳ 明朝" w:hint="eastAsia"/>
        </w:rPr>
        <w:t xml:space="preserve">　</w:t>
      </w:r>
    </w:p>
    <w:p w:rsidR="00282105" w:rsidRPr="00C55E4A" w:rsidRDefault="006D12E7" w:rsidP="00282105">
      <w:pPr>
        <w:autoSpaceDE w:val="0"/>
        <w:autoSpaceDN w:val="0"/>
        <w:adjustRightInd w:val="0"/>
        <w:jc w:val="left"/>
        <w:rPr>
          <w:rFonts w:hAnsi="ＭＳ 明朝"/>
        </w:rPr>
      </w:pPr>
      <w:r w:rsidRPr="00C55E4A">
        <w:rPr>
          <w:rFonts w:hAnsi="ＭＳ 明朝" w:hint="eastAsia"/>
        </w:rPr>
        <w:t>２</w:t>
      </w:r>
      <w:r w:rsidR="00282105" w:rsidRPr="00C55E4A">
        <w:rPr>
          <w:rFonts w:hAnsi="ＭＳ 明朝" w:hint="eastAsia"/>
        </w:rPr>
        <w:t xml:space="preserve">　添付書類</w:t>
      </w:r>
    </w:p>
    <w:p w:rsidR="00314DFB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1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工場等増設整備実績報告書</w:t>
      </w:r>
      <w:r w:rsidRPr="00C55E4A">
        <w:rPr>
          <w:rFonts w:hAnsi="ＭＳ 明朝" w:hint="eastAsia"/>
        </w:rPr>
        <w:t>（</w:t>
      </w:r>
      <w:r w:rsidR="00282105" w:rsidRPr="00C55E4A">
        <w:rPr>
          <w:rFonts w:hAnsi="ＭＳ 明朝" w:hint="eastAsia"/>
        </w:rPr>
        <w:t>様式第</w:t>
      </w:r>
      <w:r w:rsidRPr="00C55E4A">
        <w:rPr>
          <w:rFonts w:hAnsi="ＭＳ 明朝" w:hint="eastAsia"/>
        </w:rPr>
        <w:t>８</w:t>
      </w:r>
      <w:r w:rsidR="00282105" w:rsidRPr="00C55E4A">
        <w:rPr>
          <w:rFonts w:hAnsi="ＭＳ 明朝" w:hint="eastAsia"/>
        </w:rPr>
        <w:t>号</w:t>
      </w:r>
      <w:r w:rsidRPr="00C55E4A">
        <w:rPr>
          <w:rFonts w:hAnsi="ＭＳ 明朝" w:hint="eastAsia"/>
        </w:rPr>
        <w:t>）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2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工場等の全体配置図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3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工場等の建物平面図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4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機械及び装置の配置図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5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取得した土地及び建物の登記事項証明書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6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契約書</w:t>
      </w:r>
      <w:r w:rsidR="00282105" w:rsidRPr="00C55E4A">
        <w:rPr>
          <w:rFonts w:hAnsi="ＭＳ 明朝"/>
        </w:rPr>
        <w:t>(</w:t>
      </w:r>
      <w:r w:rsidR="00282105" w:rsidRPr="00C55E4A">
        <w:rPr>
          <w:rFonts w:hAnsi="ＭＳ 明朝" w:hint="eastAsia"/>
        </w:rPr>
        <w:t>土地売買、建物工事請負、機械設備売買等</w:t>
      </w:r>
      <w:r w:rsidR="00282105" w:rsidRPr="00C55E4A">
        <w:rPr>
          <w:rFonts w:hAnsi="ＭＳ 明朝"/>
        </w:rPr>
        <w:t>)</w:t>
      </w:r>
      <w:r w:rsidR="00282105" w:rsidRPr="00C55E4A">
        <w:rPr>
          <w:rFonts w:hAnsi="ＭＳ 明朝" w:hint="eastAsia"/>
        </w:rPr>
        <w:t>及び領収書の写し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7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雇用者名簿</w:t>
      </w:r>
      <w:r w:rsidRPr="00C55E4A">
        <w:rPr>
          <w:rFonts w:hAnsi="ＭＳ 明朝" w:hint="eastAsia"/>
        </w:rPr>
        <w:t>（</w:t>
      </w:r>
      <w:r w:rsidR="00282105" w:rsidRPr="00C55E4A">
        <w:rPr>
          <w:rFonts w:hAnsi="ＭＳ 明朝" w:hint="eastAsia"/>
        </w:rPr>
        <w:t>様式第</w:t>
      </w:r>
      <w:r w:rsidRPr="00C55E4A">
        <w:rPr>
          <w:rFonts w:hAnsi="ＭＳ 明朝" w:hint="eastAsia"/>
        </w:rPr>
        <w:t>９</w:t>
      </w:r>
      <w:r w:rsidR="00282105" w:rsidRPr="00C55E4A">
        <w:rPr>
          <w:rFonts w:hAnsi="ＭＳ 明朝" w:hint="eastAsia"/>
        </w:rPr>
        <w:t>号</w:t>
      </w:r>
      <w:r w:rsidRPr="00C55E4A">
        <w:rPr>
          <w:rFonts w:hAnsi="ＭＳ 明朝" w:hint="eastAsia"/>
        </w:rPr>
        <w:t>）</w:t>
      </w:r>
    </w:p>
    <w:p w:rsidR="00282105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8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新規雇用者の雇用通知書の写し</w:t>
      </w:r>
    </w:p>
    <w:p w:rsidR="005B7274" w:rsidRPr="00C55E4A" w:rsidRDefault="00314DFB" w:rsidP="00C55E4A">
      <w:pPr>
        <w:autoSpaceDE w:val="0"/>
        <w:autoSpaceDN w:val="0"/>
        <w:adjustRightInd w:val="0"/>
        <w:ind w:firstLineChars="50" w:firstLine="120"/>
        <w:jc w:val="left"/>
        <w:rPr>
          <w:rFonts w:hAnsi="ＭＳ 明朝"/>
        </w:rPr>
      </w:pPr>
      <w:r w:rsidRPr="00C55E4A">
        <w:rPr>
          <w:rFonts w:hAnsi="ＭＳ 明朝"/>
        </w:rPr>
        <w:t>(9)</w:t>
      </w:r>
      <w:r w:rsidR="00C55E4A">
        <w:rPr>
          <w:rFonts w:hAnsi="ＭＳ 明朝"/>
        </w:rPr>
        <w:t xml:space="preserve"> </w:t>
      </w:r>
      <w:r w:rsidR="00282105" w:rsidRPr="00C55E4A">
        <w:rPr>
          <w:rFonts w:hAnsi="ＭＳ 明朝" w:hint="eastAsia"/>
        </w:rPr>
        <w:t>工場、事業所等の写真</w:t>
      </w:r>
    </w:p>
    <w:sectPr w:rsidR="005B7274" w:rsidRPr="00C55E4A" w:rsidSect="00364BBD">
      <w:pgSz w:w="11906" w:h="16838" w:code="9"/>
      <w:pgMar w:top="1418" w:right="1134" w:bottom="1134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5C" w:rsidRDefault="005C215C" w:rsidP="000162B5">
      <w:r>
        <w:separator/>
      </w:r>
    </w:p>
  </w:endnote>
  <w:endnote w:type="continuationSeparator" w:id="0">
    <w:p w:rsidR="005C215C" w:rsidRDefault="005C215C" w:rsidP="0001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5C" w:rsidRDefault="005C215C" w:rsidP="000162B5">
      <w:r>
        <w:separator/>
      </w:r>
    </w:p>
  </w:footnote>
  <w:footnote w:type="continuationSeparator" w:id="0">
    <w:p w:rsidR="005C215C" w:rsidRDefault="005C215C" w:rsidP="0001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A5B"/>
    <w:multiLevelType w:val="hybridMultilevel"/>
    <w:tmpl w:val="4030E6F6"/>
    <w:lvl w:ilvl="0" w:tplc="C45A4EA4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73E731CE"/>
    <w:multiLevelType w:val="hybridMultilevel"/>
    <w:tmpl w:val="5E16F226"/>
    <w:lvl w:ilvl="0" w:tplc="65805724">
      <w:start w:val="1"/>
      <w:numFmt w:val="iroha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1"/>
    <w:rsid w:val="000042B3"/>
    <w:rsid w:val="00004C06"/>
    <w:rsid w:val="000162B5"/>
    <w:rsid w:val="000356D3"/>
    <w:rsid w:val="00044649"/>
    <w:rsid w:val="000464A3"/>
    <w:rsid w:val="000532CD"/>
    <w:rsid w:val="00055490"/>
    <w:rsid w:val="000654B6"/>
    <w:rsid w:val="000917B1"/>
    <w:rsid w:val="000973CB"/>
    <w:rsid w:val="000A21A0"/>
    <w:rsid w:val="000A7D13"/>
    <w:rsid w:val="000B1B0D"/>
    <w:rsid w:val="000B3833"/>
    <w:rsid w:val="000C23DB"/>
    <w:rsid w:val="000D339A"/>
    <w:rsid w:val="000E7083"/>
    <w:rsid w:val="00111513"/>
    <w:rsid w:val="0011196A"/>
    <w:rsid w:val="001208E2"/>
    <w:rsid w:val="00120B0A"/>
    <w:rsid w:val="0012124E"/>
    <w:rsid w:val="00130443"/>
    <w:rsid w:val="00130873"/>
    <w:rsid w:val="001310F6"/>
    <w:rsid w:val="00134CB4"/>
    <w:rsid w:val="0013611A"/>
    <w:rsid w:val="001411FB"/>
    <w:rsid w:val="00144682"/>
    <w:rsid w:val="001504C7"/>
    <w:rsid w:val="0015241C"/>
    <w:rsid w:val="001533FB"/>
    <w:rsid w:val="0016128E"/>
    <w:rsid w:val="00161CE0"/>
    <w:rsid w:val="00170B97"/>
    <w:rsid w:val="001802DA"/>
    <w:rsid w:val="00181B46"/>
    <w:rsid w:val="00182158"/>
    <w:rsid w:val="001839FE"/>
    <w:rsid w:val="00190794"/>
    <w:rsid w:val="001A283C"/>
    <w:rsid w:val="001A62E7"/>
    <w:rsid w:val="001E0C40"/>
    <w:rsid w:val="001E2865"/>
    <w:rsid w:val="001E399A"/>
    <w:rsid w:val="00233D98"/>
    <w:rsid w:val="00237CA9"/>
    <w:rsid w:val="00260BE1"/>
    <w:rsid w:val="002630E7"/>
    <w:rsid w:val="0026465E"/>
    <w:rsid w:val="002771F5"/>
    <w:rsid w:val="00282105"/>
    <w:rsid w:val="002853BA"/>
    <w:rsid w:val="002A768F"/>
    <w:rsid w:val="002A7EB7"/>
    <w:rsid w:val="002B17CA"/>
    <w:rsid w:val="002B22F6"/>
    <w:rsid w:val="002C4F8B"/>
    <w:rsid w:val="002D7520"/>
    <w:rsid w:val="002E4F70"/>
    <w:rsid w:val="002F10DA"/>
    <w:rsid w:val="002F1B89"/>
    <w:rsid w:val="0030027A"/>
    <w:rsid w:val="00305157"/>
    <w:rsid w:val="00314DFB"/>
    <w:rsid w:val="0032009B"/>
    <w:rsid w:val="00320F8D"/>
    <w:rsid w:val="00322BD2"/>
    <w:rsid w:val="00327D0D"/>
    <w:rsid w:val="003430CC"/>
    <w:rsid w:val="003500F7"/>
    <w:rsid w:val="00350983"/>
    <w:rsid w:val="0036157B"/>
    <w:rsid w:val="00363B3E"/>
    <w:rsid w:val="00364BBD"/>
    <w:rsid w:val="00367824"/>
    <w:rsid w:val="00367BAB"/>
    <w:rsid w:val="003908DD"/>
    <w:rsid w:val="003937D3"/>
    <w:rsid w:val="00395FEF"/>
    <w:rsid w:val="00396781"/>
    <w:rsid w:val="003A37BB"/>
    <w:rsid w:val="003B26A5"/>
    <w:rsid w:val="003C79EC"/>
    <w:rsid w:val="003E2DCB"/>
    <w:rsid w:val="003E5906"/>
    <w:rsid w:val="003E7F0C"/>
    <w:rsid w:val="003F30AA"/>
    <w:rsid w:val="0040260D"/>
    <w:rsid w:val="004051CB"/>
    <w:rsid w:val="00441A67"/>
    <w:rsid w:val="00444EEC"/>
    <w:rsid w:val="00453A1B"/>
    <w:rsid w:val="00457CA3"/>
    <w:rsid w:val="004666B1"/>
    <w:rsid w:val="0049734B"/>
    <w:rsid w:val="004B4CBD"/>
    <w:rsid w:val="004B6808"/>
    <w:rsid w:val="004C0F55"/>
    <w:rsid w:val="004C2558"/>
    <w:rsid w:val="004D4991"/>
    <w:rsid w:val="004E3EFD"/>
    <w:rsid w:val="004E4958"/>
    <w:rsid w:val="005111CD"/>
    <w:rsid w:val="005113C8"/>
    <w:rsid w:val="005238ED"/>
    <w:rsid w:val="00540DB8"/>
    <w:rsid w:val="00541D32"/>
    <w:rsid w:val="00560A68"/>
    <w:rsid w:val="00576EC9"/>
    <w:rsid w:val="005772E8"/>
    <w:rsid w:val="00583562"/>
    <w:rsid w:val="00583A9A"/>
    <w:rsid w:val="00585BAD"/>
    <w:rsid w:val="00590CBB"/>
    <w:rsid w:val="00592F0D"/>
    <w:rsid w:val="00596184"/>
    <w:rsid w:val="005B0C19"/>
    <w:rsid w:val="005B18F1"/>
    <w:rsid w:val="005B7274"/>
    <w:rsid w:val="005B7BC8"/>
    <w:rsid w:val="005C215C"/>
    <w:rsid w:val="005C6F36"/>
    <w:rsid w:val="005D34D5"/>
    <w:rsid w:val="005E0707"/>
    <w:rsid w:val="005E21F2"/>
    <w:rsid w:val="005E69F3"/>
    <w:rsid w:val="005F123F"/>
    <w:rsid w:val="0060242D"/>
    <w:rsid w:val="006255C9"/>
    <w:rsid w:val="00643088"/>
    <w:rsid w:val="00645ECC"/>
    <w:rsid w:val="006813D9"/>
    <w:rsid w:val="00683CBA"/>
    <w:rsid w:val="00687638"/>
    <w:rsid w:val="006937A4"/>
    <w:rsid w:val="006A009A"/>
    <w:rsid w:val="006C3DDD"/>
    <w:rsid w:val="006C7A41"/>
    <w:rsid w:val="006D0AC2"/>
    <w:rsid w:val="006D12E7"/>
    <w:rsid w:val="006D318C"/>
    <w:rsid w:val="006E2B37"/>
    <w:rsid w:val="006E2EE9"/>
    <w:rsid w:val="006F0AB8"/>
    <w:rsid w:val="00701C5F"/>
    <w:rsid w:val="007139B5"/>
    <w:rsid w:val="0075482D"/>
    <w:rsid w:val="00754B53"/>
    <w:rsid w:val="0075756F"/>
    <w:rsid w:val="00761328"/>
    <w:rsid w:val="007616FE"/>
    <w:rsid w:val="00773C9A"/>
    <w:rsid w:val="00784887"/>
    <w:rsid w:val="00787054"/>
    <w:rsid w:val="007B412D"/>
    <w:rsid w:val="007B4D4F"/>
    <w:rsid w:val="007C4E2C"/>
    <w:rsid w:val="007D5E77"/>
    <w:rsid w:val="007D6420"/>
    <w:rsid w:val="008048C4"/>
    <w:rsid w:val="008226BA"/>
    <w:rsid w:val="00827003"/>
    <w:rsid w:val="00830927"/>
    <w:rsid w:val="008357B0"/>
    <w:rsid w:val="0083693B"/>
    <w:rsid w:val="00840832"/>
    <w:rsid w:val="008679C8"/>
    <w:rsid w:val="0087370C"/>
    <w:rsid w:val="00877712"/>
    <w:rsid w:val="00885EC5"/>
    <w:rsid w:val="008A04DC"/>
    <w:rsid w:val="008B00DA"/>
    <w:rsid w:val="008C71F1"/>
    <w:rsid w:val="00902741"/>
    <w:rsid w:val="00906DE0"/>
    <w:rsid w:val="00921500"/>
    <w:rsid w:val="00925F30"/>
    <w:rsid w:val="00926F7A"/>
    <w:rsid w:val="00937491"/>
    <w:rsid w:val="0097623F"/>
    <w:rsid w:val="009808F9"/>
    <w:rsid w:val="00986AB1"/>
    <w:rsid w:val="00986C13"/>
    <w:rsid w:val="009A015E"/>
    <w:rsid w:val="009A20B8"/>
    <w:rsid w:val="009A2229"/>
    <w:rsid w:val="009B2E9E"/>
    <w:rsid w:val="009B6E05"/>
    <w:rsid w:val="009C699E"/>
    <w:rsid w:val="009D6925"/>
    <w:rsid w:val="00A025EF"/>
    <w:rsid w:val="00A059DC"/>
    <w:rsid w:val="00A161D0"/>
    <w:rsid w:val="00A2229C"/>
    <w:rsid w:val="00A2418B"/>
    <w:rsid w:val="00A2476C"/>
    <w:rsid w:val="00A503A2"/>
    <w:rsid w:val="00A60442"/>
    <w:rsid w:val="00A6112D"/>
    <w:rsid w:val="00A66893"/>
    <w:rsid w:val="00A70024"/>
    <w:rsid w:val="00A708AF"/>
    <w:rsid w:val="00A94762"/>
    <w:rsid w:val="00AA1EC1"/>
    <w:rsid w:val="00AC0B83"/>
    <w:rsid w:val="00AC2EE9"/>
    <w:rsid w:val="00AD6F15"/>
    <w:rsid w:val="00AF3CFC"/>
    <w:rsid w:val="00AF4F59"/>
    <w:rsid w:val="00B0045C"/>
    <w:rsid w:val="00B15B53"/>
    <w:rsid w:val="00B16B29"/>
    <w:rsid w:val="00B3100D"/>
    <w:rsid w:val="00B415D5"/>
    <w:rsid w:val="00B60C6C"/>
    <w:rsid w:val="00B64FE2"/>
    <w:rsid w:val="00B7459C"/>
    <w:rsid w:val="00B750F7"/>
    <w:rsid w:val="00B83550"/>
    <w:rsid w:val="00B8604A"/>
    <w:rsid w:val="00B9309A"/>
    <w:rsid w:val="00BA137E"/>
    <w:rsid w:val="00BA253F"/>
    <w:rsid w:val="00BA2C7F"/>
    <w:rsid w:val="00BC44A9"/>
    <w:rsid w:val="00BC59C6"/>
    <w:rsid w:val="00BD2068"/>
    <w:rsid w:val="00BD4501"/>
    <w:rsid w:val="00BE056A"/>
    <w:rsid w:val="00BF2769"/>
    <w:rsid w:val="00C06D08"/>
    <w:rsid w:val="00C11A1F"/>
    <w:rsid w:val="00C2013E"/>
    <w:rsid w:val="00C2366B"/>
    <w:rsid w:val="00C275B5"/>
    <w:rsid w:val="00C323FA"/>
    <w:rsid w:val="00C32AFF"/>
    <w:rsid w:val="00C33AE4"/>
    <w:rsid w:val="00C34C8F"/>
    <w:rsid w:val="00C36983"/>
    <w:rsid w:val="00C37A77"/>
    <w:rsid w:val="00C415C7"/>
    <w:rsid w:val="00C45740"/>
    <w:rsid w:val="00C55E4A"/>
    <w:rsid w:val="00C64057"/>
    <w:rsid w:val="00C726DC"/>
    <w:rsid w:val="00CB6596"/>
    <w:rsid w:val="00CB7F52"/>
    <w:rsid w:val="00CC533D"/>
    <w:rsid w:val="00CC7699"/>
    <w:rsid w:val="00CD1E72"/>
    <w:rsid w:val="00CD2220"/>
    <w:rsid w:val="00CD290C"/>
    <w:rsid w:val="00CE582C"/>
    <w:rsid w:val="00CE6B24"/>
    <w:rsid w:val="00CE773D"/>
    <w:rsid w:val="00CF67AA"/>
    <w:rsid w:val="00D10004"/>
    <w:rsid w:val="00D126BC"/>
    <w:rsid w:val="00D222F5"/>
    <w:rsid w:val="00D269DB"/>
    <w:rsid w:val="00D26DD4"/>
    <w:rsid w:val="00D53344"/>
    <w:rsid w:val="00D56708"/>
    <w:rsid w:val="00D73185"/>
    <w:rsid w:val="00D74DB3"/>
    <w:rsid w:val="00D753F1"/>
    <w:rsid w:val="00D91D5C"/>
    <w:rsid w:val="00DA2334"/>
    <w:rsid w:val="00DA3815"/>
    <w:rsid w:val="00DA463F"/>
    <w:rsid w:val="00DC11BE"/>
    <w:rsid w:val="00DC1919"/>
    <w:rsid w:val="00DD1208"/>
    <w:rsid w:val="00DE1354"/>
    <w:rsid w:val="00DE2FF4"/>
    <w:rsid w:val="00DF1728"/>
    <w:rsid w:val="00DF346D"/>
    <w:rsid w:val="00E15877"/>
    <w:rsid w:val="00E15EEF"/>
    <w:rsid w:val="00E33EA9"/>
    <w:rsid w:val="00E350D9"/>
    <w:rsid w:val="00E40224"/>
    <w:rsid w:val="00E46FB9"/>
    <w:rsid w:val="00E5557E"/>
    <w:rsid w:val="00E67B74"/>
    <w:rsid w:val="00E74882"/>
    <w:rsid w:val="00E77BDE"/>
    <w:rsid w:val="00EA1C28"/>
    <w:rsid w:val="00EB7540"/>
    <w:rsid w:val="00ED127D"/>
    <w:rsid w:val="00EE76C7"/>
    <w:rsid w:val="00F21053"/>
    <w:rsid w:val="00F22A95"/>
    <w:rsid w:val="00F25BA8"/>
    <w:rsid w:val="00F3593B"/>
    <w:rsid w:val="00F35A50"/>
    <w:rsid w:val="00F42CDB"/>
    <w:rsid w:val="00F45A53"/>
    <w:rsid w:val="00F529E7"/>
    <w:rsid w:val="00F5340D"/>
    <w:rsid w:val="00F57823"/>
    <w:rsid w:val="00F62EBA"/>
    <w:rsid w:val="00F7269D"/>
    <w:rsid w:val="00F73767"/>
    <w:rsid w:val="00F76186"/>
    <w:rsid w:val="00F803C3"/>
    <w:rsid w:val="00F85597"/>
    <w:rsid w:val="00F97BDA"/>
    <w:rsid w:val="00FA657F"/>
    <w:rsid w:val="00FB0FAB"/>
    <w:rsid w:val="00FB2250"/>
    <w:rsid w:val="00FB7FAC"/>
    <w:rsid w:val="00FC01EC"/>
    <w:rsid w:val="00FC28F6"/>
    <w:rsid w:val="00FD3228"/>
    <w:rsid w:val="00FD6962"/>
    <w:rsid w:val="00FD779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62B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16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62B5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2630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630E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CF67AA"/>
  </w:style>
  <w:style w:type="character" w:customStyle="1" w:styleId="ab">
    <w:name w:val="日付 (文字)"/>
    <w:basedOn w:val="a0"/>
    <w:link w:val="aa"/>
    <w:uiPriority w:val="99"/>
    <w:locked/>
    <w:rsid w:val="00CF67AA"/>
    <w:rPr>
      <w:rFonts w:ascii="ＭＳ 明朝" w:cs="Times New Roman"/>
      <w:kern w:val="2"/>
      <w:sz w:val="24"/>
      <w:szCs w:val="24"/>
    </w:rPr>
  </w:style>
  <w:style w:type="paragraph" w:styleId="ac">
    <w:name w:val="Revision"/>
    <w:hidden/>
    <w:uiPriority w:val="99"/>
    <w:semiHidden/>
    <w:rsid w:val="009D6925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62B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16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62B5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2630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630E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CF67AA"/>
  </w:style>
  <w:style w:type="character" w:customStyle="1" w:styleId="ab">
    <w:name w:val="日付 (文字)"/>
    <w:basedOn w:val="a0"/>
    <w:link w:val="aa"/>
    <w:uiPriority w:val="99"/>
    <w:locked/>
    <w:rsid w:val="00CF67AA"/>
    <w:rPr>
      <w:rFonts w:ascii="ＭＳ 明朝" w:cs="Times New Roman"/>
      <w:kern w:val="2"/>
      <w:sz w:val="24"/>
      <w:szCs w:val="24"/>
    </w:rPr>
  </w:style>
  <w:style w:type="paragraph" w:styleId="ac">
    <w:name w:val="Revision"/>
    <w:hidden/>
    <w:uiPriority w:val="99"/>
    <w:semiHidden/>
    <w:rsid w:val="009D692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B8D7-431D-43AD-B3EC-1670FC1B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</cp:revision>
  <cp:lastPrinted>2011-06-14T09:45:00Z</cp:lastPrinted>
  <dcterms:created xsi:type="dcterms:W3CDTF">2018-08-17T02:07:00Z</dcterms:created>
  <dcterms:modified xsi:type="dcterms:W3CDTF">2018-08-17T02:07:00Z</dcterms:modified>
</cp:coreProperties>
</file>